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1A" w:rsidRDefault="00ED241A" w:rsidP="00FF759D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D241A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560CE32" wp14:editId="7DD338F0">
            <wp:simplePos x="0" y="0"/>
            <wp:positionH relativeFrom="column">
              <wp:posOffset>2122805</wp:posOffset>
            </wp:positionH>
            <wp:positionV relativeFrom="paragraph">
              <wp:posOffset>14605</wp:posOffset>
            </wp:positionV>
            <wp:extent cx="2331085" cy="420699"/>
            <wp:effectExtent l="0" t="0" r="0" b="0"/>
            <wp:wrapNone/>
            <wp:docPr id="9" name="圖片 9" descr="logo&amp;name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logo&amp;name-horizont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4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41A" w:rsidRDefault="00ED241A" w:rsidP="00FF759D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232B2B" w:rsidRPr="00ED241A" w:rsidRDefault="00232B2B" w:rsidP="00463A7A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846A8">
        <w:rPr>
          <w:rFonts w:ascii="Times New Roman" w:eastAsia="標楷體" w:hAnsi="Times New Roman" w:cs="Times New Roman"/>
          <w:b/>
          <w:color w:val="BFBFBF" w:themeColor="background1" w:themeShade="BF"/>
          <w:sz w:val="32"/>
          <w:szCs w:val="32"/>
          <w:u w:val="single"/>
        </w:rPr>
        <w:t xml:space="preserve">   </w:t>
      </w:r>
      <w:r w:rsidRPr="005846A8">
        <w:rPr>
          <w:rFonts w:ascii="Times New Roman" w:eastAsia="標楷體" w:hAnsi="Times New Roman" w:cs="Times New Roman"/>
          <w:b/>
          <w:color w:val="BFBFBF" w:themeColor="background1" w:themeShade="BF"/>
          <w:sz w:val="32"/>
          <w:szCs w:val="32"/>
          <w:u w:val="single"/>
        </w:rPr>
        <w:t>（系所名稱）</w:t>
      </w:r>
      <w:r w:rsidRPr="005846A8">
        <w:rPr>
          <w:rFonts w:ascii="Times New Roman" w:eastAsia="標楷體" w:hAnsi="Times New Roman" w:cs="Times New Roman"/>
          <w:b/>
          <w:color w:val="BFBFBF" w:themeColor="background1" w:themeShade="BF"/>
          <w:sz w:val="32"/>
          <w:szCs w:val="32"/>
          <w:u w:val="single"/>
        </w:rPr>
        <w:t xml:space="preserve">   </w:t>
      </w:r>
      <w:r w:rsidR="005846A8" w:rsidRPr="005846A8">
        <w:rPr>
          <w:rFonts w:ascii="Times New Roman" w:eastAsia="標楷體" w:hAnsi="Times New Roman" w:cs="Times New Roman" w:hint="eastAsia"/>
          <w:b/>
          <w:sz w:val="32"/>
          <w:szCs w:val="32"/>
        </w:rPr>
        <w:t>104</w:t>
      </w:r>
      <w:r w:rsidR="005846A8" w:rsidRPr="005846A8">
        <w:rPr>
          <w:rFonts w:ascii="Times New Roman" w:eastAsia="標楷體" w:hAnsi="Times New Roman" w:cs="Times New Roman" w:hint="eastAsia"/>
          <w:b/>
          <w:sz w:val="32"/>
          <w:szCs w:val="32"/>
        </w:rPr>
        <w:t>年「企業</w:t>
      </w:r>
      <w:r w:rsidR="00BF53B0" w:rsidRPr="005846A8">
        <w:rPr>
          <w:rFonts w:ascii="Times New Roman" w:eastAsia="標楷體" w:hAnsi="Times New Roman" w:cs="Times New Roman" w:hint="eastAsia"/>
          <w:b/>
          <w:sz w:val="32"/>
          <w:szCs w:val="32"/>
        </w:rPr>
        <w:t>參訪</w:t>
      </w:r>
      <w:r w:rsidR="009E1D9C">
        <w:rPr>
          <w:rFonts w:ascii="Times New Roman" w:eastAsia="標楷體" w:hAnsi="Times New Roman" w:cs="Times New Roman" w:hint="eastAsia"/>
          <w:b/>
          <w:sz w:val="32"/>
          <w:szCs w:val="32"/>
        </w:rPr>
        <w:t>方案</w:t>
      </w:r>
      <w:r w:rsidR="005846A8" w:rsidRPr="005846A8">
        <w:rPr>
          <w:rFonts w:ascii="Times New Roman" w:eastAsia="標楷體" w:hAnsi="Times New Roman" w:cs="Times New Roman" w:hint="eastAsia"/>
          <w:b/>
          <w:sz w:val="32"/>
          <w:szCs w:val="32"/>
        </w:rPr>
        <w:t>」</w:t>
      </w:r>
      <w:r w:rsidRPr="00ED241A">
        <w:rPr>
          <w:rFonts w:ascii="Times New Roman" w:eastAsia="標楷體" w:hAnsi="Times New Roman" w:cs="Times New Roman"/>
          <w:b/>
          <w:sz w:val="32"/>
          <w:szCs w:val="32"/>
        </w:rPr>
        <w:t>計畫</w:t>
      </w:r>
      <w:r w:rsidR="00BE4014">
        <w:rPr>
          <w:rFonts w:ascii="Times New Roman" w:eastAsia="標楷體" w:hAnsi="Times New Roman" w:cs="Times New Roman"/>
          <w:b/>
          <w:sz w:val="32"/>
          <w:szCs w:val="32"/>
        </w:rPr>
        <w:t>書</w:t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600"/>
        <w:gridCol w:w="1000"/>
        <w:gridCol w:w="304"/>
        <w:gridCol w:w="1304"/>
        <w:gridCol w:w="1304"/>
        <w:gridCol w:w="2073"/>
      </w:tblGrid>
      <w:tr w:rsidR="004D224A" w:rsidRPr="00C57F37" w:rsidTr="00417103">
        <w:trPr>
          <w:trHeight w:val="567"/>
        </w:trPr>
        <w:tc>
          <w:tcPr>
            <w:tcW w:w="1648" w:type="dxa"/>
            <w:vAlign w:val="center"/>
          </w:tcPr>
          <w:p w:rsidR="004D224A" w:rsidRPr="00C57F37" w:rsidRDefault="004D224A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7F37">
              <w:rPr>
                <w:rFonts w:ascii="Times New Roman" w:eastAsia="標楷體" w:hAnsi="Times New Roman" w:cs="Times New Roman"/>
                <w:szCs w:val="24"/>
              </w:rPr>
              <w:t>辦理時間</w:t>
            </w:r>
          </w:p>
        </w:tc>
        <w:tc>
          <w:tcPr>
            <w:tcW w:w="3600" w:type="dxa"/>
            <w:gridSpan w:val="2"/>
            <w:vAlign w:val="center"/>
          </w:tcPr>
          <w:p w:rsidR="004D224A" w:rsidRPr="00C57F37" w:rsidRDefault="004D224A" w:rsidP="00FF759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4D224A" w:rsidRPr="00C57F37" w:rsidRDefault="004D224A" w:rsidP="004D224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7F37">
              <w:rPr>
                <w:rFonts w:ascii="Times New Roman" w:eastAsia="標楷體" w:hAnsi="Times New Roman" w:cs="Times New Roman"/>
                <w:szCs w:val="24"/>
              </w:rPr>
              <w:t>參訪地點</w:t>
            </w:r>
          </w:p>
        </w:tc>
        <w:tc>
          <w:tcPr>
            <w:tcW w:w="3377" w:type="dxa"/>
            <w:gridSpan w:val="2"/>
            <w:vAlign w:val="center"/>
          </w:tcPr>
          <w:p w:rsidR="004D224A" w:rsidRPr="00C57F37" w:rsidRDefault="004D224A" w:rsidP="00FF759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2B2B" w:rsidRPr="00C57F37" w:rsidTr="00417103">
        <w:trPr>
          <w:trHeight w:val="567"/>
        </w:trPr>
        <w:tc>
          <w:tcPr>
            <w:tcW w:w="1648" w:type="dxa"/>
            <w:vAlign w:val="center"/>
          </w:tcPr>
          <w:p w:rsidR="00232B2B" w:rsidRPr="00C57F37" w:rsidRDefault="00232B2B" w:rsidP="004171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7F37">
              <w:rPr>
                <w:rFonts w:ascii="Times New Roman" w:eastAsia="標楷體" w:hAnsi="Times New Roman" w:cs="Times New Roman"/>
                <w:szCs w:val="24"/>
              </w:rPr>
              <w:t>參</w:t>
            </w:r>
            <w:r w:rsidR="00542904">
              <w:rPr>
                <w:rFonts w:ascii="Times New Roman" w:eastAsia="標楷體" w:hAnsi="Times New Roman" w:cs="Times New Roman"/>
                <w:szCs w:val="24"/>
              </w:rPr>
              <w:t>訪</w:t>
            </w:r>
            <w:r w:rsidR="00417103">
              <w:rPr>
                <w:rFonts w:ascii="Times New Roman" w:eastAsia="標楷體" w:hAnsi="Times New Roman" w:cs="Times New Roman"/>
                <w:szCs w:val="24"/>
              </w:rPr>
              <w:t>企業</w:t>
            </w:r>
          </w:p>
        </w:tc>
        <w:tc>
          <w:tcPr>
            <w:tcW w:w="3600" w:type="dxa"/>
            <w:gridSpan w:val="2"/>
            <w:vAlign w:val="center"/>
          </w:tcPr>
          <w:p w:rsidR="00232B2B" w:rsidRPr="00C57F37" w:rsidRDefault="00232B2B" w:rsidP="00FF759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232B2B" w:rsidRPr="00C57F37" w:rsidRDefault="00232B2B" w:rsidP="0054290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7F37">
              <w:rPr>
                <w:rFonts w:ascii="Times New Roman" w:eastAsia="標楷體" w:hAnsi="Times New Roman" w:cs="Times New Roman"/>
                <w:szCs w:val="24"/>
              </w:rPr>
              <w:t>參</w:t>
            </w:r>
            <w:r w:rsidR="00542904">
              <w:rPr>
                <w:rFonts w:ascii="Times New Roman" w:eastAsia="標楷體" w:hAnsi="Times New Roman" w:cs="Times New Roman"/>
                <w:szCs w:val="24"/>
              </w:rPr>
              <w:t>訪</w:t>
            </w:r>
            <w:r w:rsidRPr="00C57F37">
              <w:rPr>
                <w:rFonts w:ascii="Times New Roman" w:eastAsia="標楷體" w:hAnsi="Times New Roman" w:cs="Times New Roman"/>
                <w:szCs w:val="24"/>
              </w:rPr>
              <w:t>人數</w:t>
            </w:r>
          </w:p>
        </w:tc>
        <w:tc>
          <w:tcPr>
            <w:tcW w:w="3377" w:type="dxa"/>
            <w:gridSpan w:val="2"/>
            <w:vAlign w:val="center"/>
          </w:tcPr>
          <w:p w:rsidR="00232B2B" w:rsidRPr="00C57F37" w:rsidRDefault="00232B2B" w:rsidP="00FF759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2B2B" w:rsidRPr="00C57F37" w:rsidTr="00417103">
        <w:trPr>
          <w:trHeight w:val="567"/>
        </w:trPr>
        <w:tc>
          <w:tcPr>
            <w:tcW w:w="1648" w:type="dxa"/>
            <w:vAlign w:val="center"/>
          </w:tcPr>
          <w:p w:rsidR="00232B2B" w:rsidRPr="00C57F37" w:rsidRDefault="00417103" w:rsidP="004171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校友</w:t>
            </w:r>
            <w:r>
              <w:rPr>
                <w:rFonts w:ascii="Times New Roman" w:eastAsia="標楷體" w:hAnsi="Times New Roman" w:cs="Times New Roman"/>
                <w:szCs w:val="24"/>
              </w:rPr>
              <w:t>姓</w:t>
            </w:r>
            <w:r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3600" w:type="dxa"/>
            <w:gridSpan w:val="2"/>
            <w:vAlign w:val="center"/>
          </w:tcPr>
          <w:p w:rsidR="00232B2B" w:rsidRPr="00C57F37" w:rsidRDefault="00232B2B" w:rsidP="00FF759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232B2B" w:rsidRPr="00C57F37" w:rsidRDefault="00417103" w:rsidP="004C470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連</w:t>
            </w:r>
            <w:r w:rsidR="00232B2B" w:rsidRPr="00C57F37">
              <w:rPr>
                <w:rFonts w:ascii="Times New Roman" w:eastAsia="標楷體" w:hAnsi="Times New Roman" w:cs="Times New Roman"/>
                <w:szCs w:val="24"/>
              </w:rPr>
              <w:t>絡電話</w:t>
            </w:r>
          </w:p>
        </w:tc>
        <w:tc>
          <w:tcPr>
            <w:tcW w:w="3377" w:type="dxa"/>
            <w:gridSpan w:val="2"/>
            <w:vAlign w:val="center"/>
          </w:tcPr>
          <w:p w:rsidR="00232B2B" w:rsidRPr="00C57F37" w:rsidRDefault="00232B2B" w:rsidP="00FF759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17103" w:rsidRPr="00C57F37" w:rsidTr="00417103">
        <w:trPr>
          <w:trHeight w:val="567"/>
        </w:trPr>
        <w:tc>
          <w:tcPr>
            <w:tcW w:w="1648" w:type="dxa"/>
            <w:vAlign w:val="center"/>
          </w:tcPr>
          <w:p w:rsidR="00417103" w:rsidRPr="00C57F37" w:rsidRDefault="00417103" w:rsidP="004171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7F37">
              <w:rPr>
                <w:rFonts w:ascii="Times New Roman" w:eastAsia="標楷體" w:hAnsi="Times New Roman" w:cs="Times New Roman"/>
                <w:szCs w:val="24"/>
              </w:rPr>
              <w:t>隨隊老師</w:t>
            </w:r>
          </w:p>
        </w:tc>
        <w:tc>
          <w:tcPr>
            <w:tcW w:w="3600" w:type="dxa"/>
            <w:gridSpan w:val="2"/>
            <w:vAlign w:val="center"/>
          </w:tcPr>
          <w:p w:rsidR="00417103" w:rsidRPr="00C57F37" w:rsidRDefault="00417103" w:rsidP="00FF759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417103" w:rsidRPr="00C57F37" w:rsidRDefault="00417103" w:rsidP="004C470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連絡電話</w:t>
            </w:r>
          </w:p>
        </w:tc>
        <w:tc>
          <w:tcPr>
            <w:tcW w:w="3377" w:type="dxa"/>
            <w:gridSpan w:val="2"/>
            <w:vAlign w:val="center"/>
          </w:tcPr>
          <w:p w:rsidR="00417103" w:rsidRPr="00C57F37" w:rsidRDefault="00417103" w:rsidP="00FF759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2B2B" w:rsidRPr="00C57F37" w:rsidTr="009B2286">
        <w:trPr>
          <w:trHeight w:val="2268"/>
        </w:trPr>
        <w:tc>
          <w:tcPr>
            <w:tcW w:w="1648" w:type="dxa"/>
            <w:vAlign w:val="center"/>
          </w:tcPr>
          <w:p w:rsidR="00232B2B" w:rsidRPr="00C57F37" w:rsidRDefault="00232B2B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7F37">
              <w:rPr>
                <w:rFonts w:ascii="Times New Roman" w:eastAsia="標楷體" w:hAnsi="Times New Roman" w:cs="Times New Roman"/>
                <w:szCs w:val="24"/>
              </w:rPr>
              <w:t>計畫目標</w:t>
            </w:r>
          </w:p>
          <w:p w:rsidR="00232B2B" w:rsidRPr="00C57F37" w:rsidRDefault="00232B2B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7F3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57F37">
              <w:rPr>
                <w:rFonts w:ascii="Times New Roman" w:eastAsia="標楷體" w:hAnsi="Times New Roman" w:cs="Times New Roman"/>
                <w:szCs w:val="24"/>
              </w:rPr>
              <w:t>含課程概述</w:t>
            </w:r>
            <w:r w:rsidRPr="00C57F3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85" w:type="dxa"/>
            <w:gridSpan w:val="6"/>
          </w:tcPr>
          <w:p w:rsidR="00232B2B" w:rsidRPr="00C57F37" w:rsidRDefault="00232B2B" w:rsidP="00CB383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57F37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至少</w:t>
            </w:r>
            <w:r w:rsidR="00CB3833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200</w:t>
            </w:r>
            <w:r w:rsidRPr="00C57F37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字</w:t>
            </w:r>
            <w:bookmarkStart w:id="0" w:name="_GoBack"/>
            <w:bookmarkEnd w:id="0"/>
          </w:p>
        </w:tc>
      </w:tr>
      <w:tr w:rsidR="00232B2B" w:rsidRPr="00C57F37" w:rsidTr="009B2286">
        <w:trPr>
          <w:trHeight w:val="2268"/>
        </w:trPr>
        <w:tc>
          <w:tcPr>
            <w:tcW w:w="1648" w:type="dxa"/>
            <w:vAlign w:val="center"/>
          </w:tcPr>
          <w:p w:rsidR="00232B2B" w:rsidRPr="00C57F37" w:rsidRDefault="00232B2B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7F37">
              <w:rPr>
                <w:rFonts w:ascii="Times New Roman" w:eastAsia="標楷體" w:hAnsi="Times New Roman" w:cs="Times New Roman"/>
                <w:szCs w:val="24"/>
              </w:rPr>
              <w:t>預期成效</w:t>
            </w:r>
          </w:p>
        </w:tc>
        <w:tc>
          <w:tcPr>
            <w:tcW w:w="8585" w:type="dxa"/>
            <w:gridSpan w:val="6"/>
            <w:tcBorders>
              <w:bottom w:val="single" w:sz="4" w:space="0" w:color="auto"/>
            </w:tcBorders>
          </w:tcPr>
          <w:p w:rsidR="00232B2B" w:rsidRPr="00C57F37" w:rsidRDefault="00232B2B" w:rsidP="00CB383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57F37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至少</w:t>
            </w:r>
            <w:r w:rsidR="00CB3833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200</w:t>
            </w:r>
            <w:r w:rsidRPr="00C57F37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字</w:t>
            </w:r>
          </w:p>
        </w:tc>
      </w:tr>
      <w:tr w:rsidR="009B2286" w:rsidRPr="00C57F37" w:rsidTr="009B2286">
        <w:trPr>
          <w:trHeight w:val="2835"/>
        </w:trPr>
        <w:tc>
          <w:tcPr>
            <w:tcW w:w="1648" w:type="dxa"/>
            <w:vAlign w:val="center"/>
          </w:tcPr>
          <w:p w:rsidR="009B2286" w:rsidRPr="00C57F37" w:rsidRDefault="009B2286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行程規劃</w:t>
            </w:r>
          </w:p>
        </w:tc>
        <w:tc>
          <w:tcPr>
            <w:tcW w:w="8585" w:type="dxa"/>
            <w:gridSpan w:val="6"/>
            <w:tcBorders>
              <w:bottom w:val="single" w:sz="4" w:space="0" w:color="auto"/>
            </w:tcBorders>
          </w:tcPr>
          <w:p w:rsidR="009B2286" w:rsidRPr="00C57F37" w:rsidRDefault="009B2286" w:rsidP="00CB3833">
            <w:pPr>
              <w:spacing w:line="400" w:lineRule="exact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</w:p>
        </w:tc>
      </w:tr>
      <w:tr w:rsidR="00C57F37" w:rsidRPr="00C57F37" w:rsidTr="00417103">
        <w:trPr>
          <w:trHeight w:hRule="exact" w:val="567"/>
        </w:trPr>
        <w:tc>
          <w:tcPr>
            <w:tcW w:w="1648" w:type="dxa"/>
            <w:vMerge w:val="restart"/>
            <w:vAlign w:val="center"/>
          </w:tcPr>
          <w:p w:rsidR="00C57F37" w:rsidRDefault="00C57F37" w:rsidP="00C57F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7F37">
              <w:rPr>
                <w:rFonts w:ascii="Times New Roman" w:eastAsia="標楷體" w:hAnsi="Times New Roman" w:cs="Times New Roman"/>
                <w:szCs w:val="24"/>
              </w:rPr>
              <w:t>經費概算</w:t>
            </w:r>
          </w:p>
          <w:p w:rsidR="00C57F37" w:rsidRPr="00922C0E" w:rsidRDefault="00C57F37" w:rsidP="00922C0E">
            <w:pPr>
              <w:spacing w:line="400" w:lineRule="exact"/>
              <w:rPr>
                <w:rFonts w:ascii="Times New Roman" w:eastAsia="標楷體" w:hAnsi="Times New Roman" w:cs="Times New Roman"/>
                <w:spacing w:val="-4"/>
                <w:sz w:val="20"/>
                <w:szCs w:val="20"/>
              </w:rPr>
            </w:pPr>
            <w:r w:rsidRPr="00922C0E">
              <w:rPr>
                <w:rFonts w:ascii="Times New Roman" w:eastAsia="標楷體" w:hAnsi="Times New Roman" w:cs="Times New Roman" w:hint="eastAsia"/>
                <w:spacing w:val="-4"/>
                <w:sz w:val="20"/>
                <w:szCs w:val="20"/>
              </w:rPr>
              <w:t>(</w:t>
            </w:r>
            <w:r w:rsidRPr="00922C0E">
              <w:rPr>
                <w:rFonts w:ascii="Times New Roman" w:eastAsia="標楷體" w:hAnsi="Times New Roman" w:cs="Times New Roman"/>
                <w:spacing w:val="-4"/>
                <w:sz w:val="20"/>
                <w:szCs w:val="20"/>
              </w:rPr>
              <w:t>請依</w:t>
            </w:r>
            <w:r w:rsidR="00922C0E" w:rsidRPr="00922C0E">
              <w:rPr>
                <w:rFonts w:ascii="Times New Roman" w:eastAsia="標楷體" w:hAnsi="Times New Roman" w:cs="Times New Roman" w:hint="eastAsia"/>
                <w:spacing w:val="-4"/>
                <w:sz w:val="20"/>
                <w:szCs w:val="20"/>
              </w:rPr>
              <w:t>方案計畫</w:t>
            </w:r>
            <w:r w:rsidRPr="00922C0E">
              <w:rPr>
                <w:rFonts w:ascii="Times New Roman" w:eastAsia="標楷體" w:hAnsi="Times New Roman" w:cs="Times New Roman"/>
                <w:spacing w:val="-4"/>
                <w:sz w:val="20"/>
                <w:szCs w:val="20"/>
              </w:rPr>
              <w:t>編列，</w:t>
            </w:r>
            <w:r w:rsidR="009944BB" w:rsidRPr="00922C0E">
              <w:rPr>
                <w:rFonts w:ascii="Times New Roman" w:eastAsia="標楷體" w:hAnsi="Times New Roman" w:cs="Times New Roman"/>
                <w:spacing w:val="-4"/>
                <w:sz w:val="20"/>
                <w:szCs w:val="20"/>
              </w:rPr>
              <w:t>原則</w:t>
            </w:r>
            <w:r w:rsidR="009944BB" w:rsidRPr="00922C0E">
              <w:rPr>
                <w:rFonts w:ascii="Times New Roman" w:eastAsia="標楷體" w:hAnsi="Times New Roman" w:cs="Times New Roman" w:hint="eastAsia"/>
                <w:spacing w:val="-4"/>
                <w:sz w:val="20"/>
                <w:szCs w:val="20"/>
              </w:rPr>
              <w:t>1</w:t>
            </w:r>
            <w:r w:rsidR="009944BB" w:rsidRPr="00922C0E">
              <w:rPr>
                <w:rFonts w:ascii="Times New Roman" w:eastAsia="標楷體" w:hAnsi="Times New Roman" w:cs="Times New Roman" w:hint="eastAsia"/>
                <w:spacing w:val="-4"/>
                <w:sz w:val="20"/>
                <w:szCs w:val="20"/>
              </w:rPr>
              <w:t>萬</w:t>
            </w:r>
            <w:r w:rsidRPr="00922C0E">
              <w:rPr>
                <w:rFonts w:ascii="Times New Roman" w:eastAsia="標楷體" w:hAnsi="Times New Roman" w:cs="Times New Roman"/>
                <w:spacing w:val="-4"/>
                <w:sz w:val="20"/>
                <w:szCs w:val="20"/>
              </w:rPr>
              <w:t>元</w:t>
            </w:r>
            <w:r w:rsidRPr="00922C0E">
              <w:rPr>
                <w:rFonts w:ascii="Times New Roman" w:eastAsia="標楷體" w:hAnsi="Times New Roman" w:cs="Times New Roman"/>
                <w:spacing w:val="-4"/>
                <w:sz w:val="20"/>
                <w:szCs w:val="20"/>
              </w:rPr>
              <w:t>/</w:t>
            </w:r>
            <w:r w:rsidR="00474A3A" w:rsidRPr="00922C0E">
              <w:rPr>
                <w:rFonts w:ascii="Times New Roman" w:eastAsia="標楷體" w:hAnsi="Times New Roman" w:cs="Times New Roman"/>
                <w:spacing w:val="-4"/>
                <w:sz w:val="20"/>
                <w:szCs w:val="20"/>
              </w:rPr>
              <w:t>案</w:t>
            </w:r>
            <w:r w:rsidRPr="00922C0E">
              <w:rPr>
                <w:rFonts w:ascii="Times New Roman" w:eastAsia="標楷體" w:hAnsi="Times New Roman" w:cs="Times New Roman" w:hint="eastAsia"/>
                <w:spacing w:val="-4"/>
                <w:sz w:val="20"/>
                <w:szCs w:val="20"/>
              </w:rPr>
              <w:t>)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="00C57F37" w:rsidRPr="00C57F37" w:rsidRDefault="00C57F37" w:rsidP="00C57F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7F37">
              <w:rPr>
                <w:rFonts w:ascii="Times New Roman" w:eastAsia="標楷體" w:hAnsi="Times New Roman" w:cs="Times New Roman"/>
                <w:szCs w:val="24"/>
              </w:rPr>
              <w:t>經費項目</w:t>
            </w:r>
          </w:p>
        </w:tc>
        <w:tc>
          <w:tcPr>
            <w:tcW w:w="1304" w:type="dxa"/>
            <w:gridSpan w:val="2"/>
            <w:shd w:val="clear" w:color="auto" w:fill="D9D9D9" w:themeFill="background1" w:themeFillShade="D9"/>
            <w:vAlign w:val="center"/>
          </w:tcPr>
          <w:p w:rsidR="00C57F37" w:rsidRPr="00C57F37" w:rsidRDefault="00C57F37" w:rsidP="003870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  <w:lang w:val="zh-TW"/>
              </w:rPr>
            </w:pPr>
            <w:r w:rsidRPr="00C57F37">
              <w:rPr>
                <w:rFonts w:ascii="標楷體" w:eastAsia="標楷體" w:hAnsi="標楷體"/>
                <w:bCs/>
                <w:color w:val="000000"/>
                <w:kern w:val="0"/>
                <w:lang w:val="zh-TW"/>
              </w:rPr>
              <w:t>單價(元)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C57F37" w:rsidRPr="00C57F37" w:rsidRDefault="00C57F37" w:rsidP="003870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  <w:lang w:val="zh-TW"/>
              </w:rPr>
            </w:pPr>
            <w:r w:rsidRPr="00C57F37">
              <w:rPr>
                <w:rFonts w:ascii="標楷體" w:eastAsia="標楷體" w:hAnsi="標楷體"/>
                <w:bCs/>
                <w:color w:val="000000"/>
                <w:kern w:val="0"/>
                <w:lang w:val="zh-TW"/>
              </w:rPr>
              <w:t>單位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C57F37" w:rsidRPr="00C57F37" w:rsidRDefault="00C57F37" w:rsidP="003870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  <w:lang w:val="zh-TW"/>
              </w:rPr>
            </w:pPr>
            <w:r w:rsidRPr="00C57F37">
              <w:rPr>
                <w:rFonts w:ascii="標楷體" w:eastAsia="標楷體" w:hAnsi="標楷體"/>
                <w:bCs/>
                <w:color w:val="000000"/>
                <w:kern w:val="0"/>
                <w:lang w:val="zh-TW"/>
              </w:rPr>
              <w:t>數量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C57F37" w:rsidRPr="00C57F37" w:rsidRDefault="00C57F37" w:rsidP="003870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  <w:lang w:val="zh-TW"/>
              </w:rPr>
            </w:pPr>
            <w:r w:rsidRPr="00C57F37">
              <w:rPr>
                <w:rFonts w:ascii="標楷體" w:eastAsia="標楷體" w:hAnsi="標楷體"/>
                <w:bCs/>
                <w:color w:val="000000"/>
                <w:kern w:val="0"/>
                <w:lang w:val="zh-TW"/>
              </w:rPr>
              <w:t>總價(元)</w:t>
            </w:r>
          </w:p>
        </w:tc>
      </w:tr>
      <w:tr w:rsidR="00C57F37" w:rsidRPr="00C57F37" w:rsidTr="00417103">
        <w:trPr>
          <w:trHeight w:hRule="exact" w:val="567"/>
        </w:trPr>
        <w:tc>
          <w:tcPr>
            <w:tcW w:w="1648" w:type="dxa"/>
            <w:vMerge/>
            <w:vAlign w:val="center"/>
          </w:tcPr>
          <w:p w:rsidR="00C57F37" w:rsidRPr="00C57F37" w:rsidRDefault="00C57F37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C57F37" w:rsidRPr="00C57F37" w:rsidRDefault="00570632" w:rsidP="00C57F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7F37">
              <w:rPr>
                <w:rFonts w:ascii="Times New Roman" w:eastAsia="標楷體" w:hAnsi="Times New Roman" w:cs="Times New Roman"/>
                <w:szCs w:val="24"/>
              </w:rPr>
              <w:t>租車車資</w:t>
            </w:r>
          </w:p>
        </w:tc>
        <w:tc>
          <w:tcPr>
            <w:tcW w:w="1304" w:type="dxa"/>
            <w:gridSpan w:val="2"/>
            <w:vAlign w:val="center"/>
          </w:tcPr>
          <w:p w:rsidR="00C57F37" w:rsidRPr="00C57F37" w:rsidRDefault="00C57F37" w:rsidP="00C57F3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C57F37" w:rsidRPr="00C57F37" w:rsidRDefault="00C57F37" w:rsidP="00C57F3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C57F37" w:rsidRPr="00C57F37" w:rsidRDefault="00C57F37" w:rsidP="00C57F3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C57F37" w:rsidRPr="00C57F37" w:rsidRDefault="00C57F37" w:rsidP="00C57F3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57F37" w:rsidRPr="00C57F37" w:rsidTr="00417103">
        <w:trPr>
          <w:trHeight w:hRule="exact" w:val="567"/>
        </w:trPr>
        <w:tc>
          <w:tcPr>
            <w:tcW w:w="1648" w:type="dxa"/>
            <w:vMerge/>
            <w:vAlign w:val="center"/>
          </w:tcPr>
          <w:p w:rsidR="00C57F37" w:rsidRPr="00C57F37" w:rsidRDefault="00C57F37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C57F37" w:rsidRPr="00C57F37" w:rsidRDefault="00570632" w:rsidP="00C57F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7F37">
              <w:rPr>
                <w:rFonts w:ascii="Times New Roman" w:eastAsia="標楷體" w:hAnsi="Times New Roman" w:cs="Times New Roman"/>
                <w:szCs w:val="24"/>
              </w:rPr>
              <w:t>保險費</w:t>
            </w:r>
          </w:p>
        </w:tc>
        <w:tc>
          <w:tcPr>
            <w:tcW w:w="1304" w:type="dxa"/>
            <w:gridSpan w:val="2"/>
            <w:vAlign w:val="center"/>
          </w:tcPr>
          <w:p w:rsidR="00C57F37" w:rsidRPr="00C57F37" w:rsidRDefault="00C57F37" w:rsidP="00C57F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C57F37" w:rsidRPr="00C57F37" w:rsidRDefault="00C57F37" w:rsidP="00C57F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C57F37" w:rsidRPr="00C57F37" w:rsidRDefault="00C57F37" w:rsidP="00C57F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C57F37" w:rsidRPr="00C57F37" w:rsidRDefault="00C57F37" w:rsidP="00C57F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57F37" w:rsidRPr="00C57F37" w:rsidTr="00417103">
        <w:trPr>
          <w:trHeight w:hRule="exact" w:val="567"/>
        </w:trPr>
        <w:tc>
          <w:tcPr>
            <w:tcW w:w="1648" w:type="dxa"/>
            <w:vMerge/>
            <w:vAlign w:val="center"/>
          </w:tcPr>
          <w:p w:rsidR="00C57F37" w:rsidRPr="00C57F37" w:rsidRDefault="00C57F37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C57F37" w:rsidRPr="00C57F37" w:rsidRDefault="00C57F37" w:rsidP="00C57F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7F37">
              <w:rPr>
                <w:rFonts w:ascii="Times New Roman" w:eastAsia="標楷體" w:hAnsi="Times New Roman" w:cs="Times New Roman" w:hint="eastAsia"/>
                <w:szCs w:val="24"/>
              </w:rPr>
              <w:t>餐費</w:t>
            </w:r>
          </w:p>
        </w:tc>
        <w:tc>
          <w:tcPr>
            <w:tcW w:w="1304" w:type="dxa"/>
            <w:gridSpan w:val="2"/>
            <w:vAlign w:val="center"/>
          </w:tcPr>
          <w:p w:rsidR="00C57F37" w:rsidRPr="00C57F37" w:rsidRDefault="00C57F37" w:rsidP="00C57F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C57F37" w:rsidRPr="00C57F37" w:rsidRDefault="00C57F37" w:rsidP="00C57F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C57F37" w:rsidRPr="00C57F37" w:rsidRDefault="00C57F37" w:rsidP="00C57F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C57F37" w:rsidRPr="00C57F37" w:rsidRDefault="00C57F37" w:rsidP="00C57F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2B2B" w:rsidRPr="00C57F37" w:rsidTr="00417103">
        <w:trPr>
          <w:trHeight w:hRule="exact" w:val="567"/>
        </w:trPr>
        <w:tc>
          <w:tcPr>
            <w:tcW w:w="1648" w:type="dxa"/>
            <w:vMerge/>
            <w:vAlign w:val="center"/>
          </w:tcPr>
          <w:p w:rsidR="00232B2B" w:rsidRPr="00C57F37" w:rsidRDefault="00232B2B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12" w:type="dxa"/>
            <w:gridSpan w:val="5"/>
            <w:vAlign w:val="center"/>
          </w:tcPr>
          <w:p w:rsidR="00232B2B" w:rsidRPr="00C57F37" w:rsidRDefault="00232B2B" w:rsidP="00C57F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7F37">
              <w:rPr>
                <w:rFonts w:ascii="Times New Roman" w:eastAsia="標楷體" w:hAnsi="Times New Roman" w:cs="Times New Roman"/>
                <w:szCs w:val="24"/>
              </w:rPr>
              <w:t>申</w:t>
            </w:r>
            <w:r w:rsidR="00507C8F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C57F37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="00507C8F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C57F37">
              <w:rPr>
                <w:rFonts w:ascii="Times New Roman" w:eastAsia="標楷體" w:hAnsi="Times New Roman" w:cs="Times New Roman"/>
                <w:szCs w:val="24"/>
              </w:rPr>
              <w:t>補</w:t>
            </w:r>
            <w:r w:rsidR="00507C8F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C57F37">
              <w:rPr>
                <w:rFonts w:ascii="Times New Roman" w:eastAsia="標楷體" w:hAnsi="Times New Roman" w:cs="Times New Roman"/>
                <w:szCs w:val="24"/>
              </w:rPr>
              <w:t>助</w:t>
            </w:r>
            <w:r w:rsidR="0047265D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47265D">
              <w:rPr>
                <w:rFonts w:ascii="Times New Roman" w:eastAsia="標楷體" w:hAnsi="Times New Roman" w:cs="Times New Roman" w:hint="eastAsia"/>
                <w:szCs w:val="24"/>
              </w:rPr>
              <w:t>金</w:t>
            </w:r>
            <w:r w:rsidR="0047265D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47265D">
              <w:rPr>
                <w:rFonts w:ascii="Times New Roman" w:eastAsia="標楷體" w:hAnsi="Times New Roman" w:cs="Times New Roman" w:hint="eastAsia"/>
                <w:szCs w:val="24"/>
              </w:rPr>
              <w:t>額</w:t>
            </w:r>
          </w:p>
        </w:tc>
        <w:tc>
          <w:tcPr>
            <w:tcW w:w="2073" w:type="dxa"/>
            <w:vAlign w:val="center"/>
          </w:tcPr>
          <w:p w:rsidR="00232B2B" w:rsidRPr="00C57F37" w:rsidRDefault="00232B2B" w:rsidP="00C57F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86F9E" w:rsidRPr="00FB6912" w:rsidRDefault="00232B2B" w:rsidP="00100D82">
      <w:pPr>
        <w:spacing w:beforeLines="30" w:before="108" w:line="400" w:lineRule="exact"/>
        <w:rPr>
          <w:rFonts w:ascii="Times New Roman" w:eastAsia="標楷體" w:hAnsi="Times New Roman" w:cs="Times New Roman"/>
          <w:color w:val="000000"/>
          <w:szCs w:val="24"/>
        </w:rPr>
      </w:pPr>
      <w:r w:rsidRPr="005B08C2">
        <w:rPr>
          <w:rFonts w:ascii="Times New Roman" w:eastAsia="標楷體" w:hAnsi="Times New Roman" w:cs="Times New Roman"/>
          <w:sz w:val="26"/>
          <w:szCs w:val="26"/>
        </w:rPr>
        <w:t>承辦人</w:t>
      </w:r>
      <w:r w:rsidR="00135704" w:rsidRPr="005B08C2">
        <w:rPr>
          <w:rFonts w:ascii="Times New Roman" w:eastAsia="標楷體" w:hAnsi="Times New Roman" w:cs="Times New Roman" w:hint="eastAsia"/>
          <w:sz w:val="26"/>
          <w:szCs w:val="26"/>
        </w:rPr>
        <w:t>/</w:t>
      </w:r>
      <w:r w:rsidR="00135704" w:rsidRPr="005B08C2">
        <w:rPr>
          <w:rFonts w:ascii="Times New Roman" w:eastAsia="標楷體" w:hAnsi="Times New Roman" w:cs="Times New Roman" w:hint="eastAsia"/>
          <w:sz w:val="26"/>
          <w:szCs w:val="26"/>
        </w:rPr>
        <w:t>電話</w:t>
      </w:r>
      <w:r w:rsidRPr="005B08C2">
        <w:rPr>
          <w:rFonts w:ascii="Times New Roman" w:eastAsia="標楷體" w:hAnsi="Times New Roman" w:cs="Times New Roman"/>
          <w:sz w:val="26"/>
          <w:szCs w:val="26"/>
        </w:rPr>
        <w:t>：</w:t>
      </w:r>
      <w:r w:rsidRPr="005B08C2">
        <w:rPr>
          <w:rFonts w:ascii="Times New Roman" w:eastAsia="標楷體" w:hAnsi="Times New Roman" w:cs="Times New Roman"/>
          <w:sz w:val="26"/>
          <w:szCs w:val="26"/>
        </w:rPr>
        <w:t xml:space="preserve">               </w:t>
      </w:r>
      <w:r w:rsidR="00135704" w:rsidRPr="005B08C2">
        <w:rPr>
          <w:rFonts w:ascii="Times New Roman" w:eastAsia="標楷體" w:hAnsi="Times New Roman" w:cs="Times New Roman" w:hint="eastAsia"/>
          <w:sz w:val="26"/>
          <w:szCs w:val="26"/>
        </w:rPr>
        <w:t xml:space="preserve">      </w:t>
      </w:r>
      <w:r w:rsidRPr="005B08C2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="00135704" w:rsidRPr="005B08C2">
        <w:rPr>
          <w:rFonts w:ascii="Times New Roman" w:eastAsia="標楷體" w:hAnsi="Times New Roman" w:cs="Times New Roman"/>
          <w:sz w:val="26"/>
          <w:szCs w:val="26"/>
        </w:rPr>
        <w:t>單位</w:t>
      </w:r>
      <w:r w:rsidRPr="005B08C2">
        <w:rPr>
          <w:rFonts w:ascii="Times New Roman" w:eastAsia="標楷體" w:hAnsi="Times New Roman" w:cs="Times New Roman"/>
          <w:sz w:val="26"/>
          <w:szCs w:val="26"/>
        </w:rPr>
        <w:t>主管：</w:t>
      </w:r>
    </w:p>
    <w:sectPr w:rsidR="00A86F9E" w:rsidRPr="00FB6912" w:rsidSect="0015024A">
      <w:pgSz w:w="11906" w:h="16838" w:code="9"/>
      <w:pgMar w:top="851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8D5" w:rsidRDefault="00EE58D5" w:rsidP="00B20BB3">
      <w:r>
        <w:separator/>
      </w:r>
    </w:p>
  </w:endnote>
  <w:endnote w:type="continuationSeparator" w:id="0">
    <w:p w:rsidR="00EE58D5" w:rsidRDefault="00EE58D5" w:rsidP="00B2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8D5" w:rsidRDefault="00EE58D5" w:rsidP="00B20BB3">
      <w:r>
        <w:separator/>
      </w:r>
    </w:p>
  </w:footnote>
  <w:footnote w:type="continuationSeparator" w:id="0">
    <w:p w:rsidR="00EE58D5" w:rsidRDefault="00EE58D5" w:rsidP="00B2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13F"/>
    <w:multiLevelType w:val="hybridMultilevel"/>
    <w:tmpl w:val="C35A0C00"/>
    <w:lvl w:ilvl="0" w:tplc="58ECB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396D3E34"/>
    <w:multiLevelType w:val="hybridMultilevel"/>
    <w:tmpl w:val="155A6024"/>
    <w:lvl w:ilvl="0" w:tplc="9C48EAE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9E444B"/>
    <w:multiLevelType w:val="hybridMultilevel"/>
    <w:tmpl w:val="B07AE2E4"/>
    <w:lvl w:ilvl="0" w:tplc="E122959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7A664A"/>
    <w:multiLevelType w:val="hybridMultilevel"/>
    <w:tmpl w:val="842C0E04"/>
    <w:lvl w:ilvl="0" w:tplc="E91C909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15"/>
    <w:rsid w:val="0000173B"/>
    <w:rsid w:val="000077ED"/>
    <w:rsid w:val="00027694"/>
    <w:rsid w:val="000432F3"/>
    <w:rsid w:val="0006488E"/>
    <w:rsid w:val="000714D8"/>
    <w:rsid w:val="00075426"/>
    <w:rsid w:val="000832D3"/>
    <w:rsid w:val="00084309"/>
    <w:rsid w:val="000876F3"/>
    <w:rsid w:val="000A1C6E"/>
    <w:rsid w:val="000B2B52"/>
    <w:rsid w:val="000C3EEF"/>
    <w:rsid w:val="000E31E3"/>
    <w:rsid w:val="000F77F9"/>
    <w:rsid w:val="00100D82"/>
    <w:rsid w:val="001231F2"/>
    <w:rsid w:val="00123D83"/>
    <w:rsid w:val="00126B39"/>
    <w:rsid w:val="00132CFD"/>
    <w:rsid w:val="00135704"/>
    <w:rsid w:val="00144A2C"/>
    <w:rsid w:val="0015024A"/>
    <w:rsid w:val="001656E0"/>
    <w:rsid w:val="001973FF"/>
    <w:rsid w:val="001C0A49"/>
    <w:rsid w:val="001C18B6"/>
    <w:rsid w:val="001C2A3E"/>
    <w:rsid w:val="00216452"/>
    <w:rsid w:val="00217419"/>
    <w:rsid w:val="00232B2B"/>
    <w:rsid w:val="0023611F"/>
    <w:rsid w:val="00256FEE"/>
    <w:rsid w:val="0026045C"/>
    <w:rsid w:val="002837D3"/>
    <w:rsid w:val="002A7ACC"/>
    <w:rsid w:val="002B15A5"/>
    <w:rsid w:val="002C024F"/>
    <w:rsid w:val="002F2CE5"/>
    <w:rsid w:val="00317DB7"/>
    <w:rsid w:val="0033488B"/>
    <w:rsid w:val="00342CA6"/>
    <w:rsid w:val="00344DC1"/>
    <w:rsid w:val="003462D7"/>
    <w:rsid w:val="00361097"/>
    <w:rsid w:val="0036387A"/>
    <w:rsid w:val="0036493E"/>
    <w:rsid w:val="003870B1"/>
    <w:rsid w:val="00392A11"/>
    <w:rsid w:val="003B11FD"/>
    <w:rsid w:val="003B2B2B"/>
    <w:rsid w:val="003B3452"/>
    <w:rsid w:val="003B5627"/>
    <w:rsid w:val="003C4F91"/>
    <w:rsid w:val="003C6D46"/>
    <w:rsid w:val="003D07F0"/>
    <w:rsid w:val="00411E5A"/>
    <w:rsid w:val="00413C3B"/>
    <w:rsid w:val="00416F10"/>
    <w:rsid w:val="00417103"/>
    <w:rsid w:val="00417342"/>
    <w:rsid w:val="00445E5B"/>
    <w:rsid w:val="0046270A"/>
    <w:rsid w:val="00463A7A"/>
    <w:rsid w:val="0046739B"/>
    <w:rsid w:val="0047265D"/>
    <w:rsid w:val="00474A3A"/>
    <w:rsid w:val="00491A2A"/>
    <w:rsid w:val="00493C68"/>
    <w:rsid w:val="00494771"/>
    <w:rsid w:val="004973D7"/>
    <w:rsid w:val="004C4708"/>
    <w:rsid w:val="004D224A"/>
    <w:rsid w:val="004E27F4"/>
    <w:rsid w:val="004E7E0E"/>
    <w:rsid w:val="00507C8F"/>
    <w:rsid w:val="00515043"/>
    <w:rsid w:val="00517D2F"/>
    <w:rsid w:val="00526512"/>
    <w:rsid w:val="00532B08"/>
    <w:rsid w:val="00542904"/>
    <w:rsid w:val="00545C5F"/>
    <w:rsid w:val="00547037"/>
    <w:rsid w:val="00570632"/>
    <w:rsid w:val="00570F2F"/>
    <w:rsid w:val="005736D8"/>
    <w:rsid w:val="005846A8"/>
    <w:rsid w:val="00595CA8"/>
    <w:rsid w:val="005B01B3"/>
    <w:rsid w:val="005B08C2"/>
    <w:rsid w:val="005B0C7E"/>
    <w:rsid w:val="005C0BFC"/>
    <w:rsid w:val="005C10D6"/>
    <w:rsid w:val="005E12AF"/>
    <w:rsid w:val="005F7722"/>
    <w:rsid w:val="00620C49"/>
    <w:rsid w:val="006245E8"/>
    <w:rsid w:val="006268D1"/>
    <w:rsid w:val="00636A3A"/>
    <w:rsid w:val="0068054B"/>
    <w:rsid w:val="006C2A46"/>
    <w:rsid w:val="006F5A8C"/>
    <w:rsid w:val="00723010"/>
    <w:rsid w:val="00723F1A"/>
    <w:rsid w:val="007263BD"/>
    <w:rsid w:val="007623A3"/>
    <w:rsid w:val="00786DE8"/>
    <w:rsid w:val="00791CA8"/>
    <w:rsid w:val="00794E34"/>
    <w:rsid w:val="007A26D6"/>
    <w:rsid w:val="007B0C9A"/>
    <w:rsid w:val="007B2379"/>
    <w:rsid w:val="007C1330"/>
    <w:rsid w:val="007D08D5"/>
    <w:rsid w:val="007D4F18"/>
    <w:rsid w:val="007D56B8"/>
    <w:rsid w:val="007D60D8"/>
    <w:rsid w:val="007E1D79"/>
    <w:rsid w:val="007E2F88"/>
    <w:rsid w:val="007E2F8B"/>
    <w:rsid w:val="008361C0"/>
    <w:rsid w:val="00854B4E"/>
    <w:rsid w:val="00873FB3"/>
    <w:rsid w:val="00890955"/>
    <w:rsid w:val="00891CC5"/>
    <w:rsid w:val="00897A1B"/>
    <w:rsid w:val="008A752F"/>
    <w:rsid w:val="008D3027"/>
    <w:rsid w:val="008F5EE6"/>
    <w:rsid w:val="00922C0E"/>
    <w:rsid w:val="00955C4F"/>
    <w:rsid w:val="00987B7E"/>
    <w:rsid w:val="00991292"/>
    <w:rsid w:val="009944BB"/>
    <w:rsid w:val="009947D9"/>
    <w:rsid w:val="009A67F3"/>
    <w:rsid w:val="009A7DC4"/>
    <w:rsid w:val="009B2286"/>
    <w:rsid w:val="009C39B5"/>
    <w:rsid w:val="009D4D28"/>
    <w:rsid w:val="009E1D9C"/>
    <w:rsid w:val="009E29C0"/>
    <w:rsid w:val="00A01C15"/>
    <w:rsid w:val="00A03CB5"/>
    <w:rsid w:val="00A10B75"/>
    <w:rsid w:val="00A23878"/>
    <w:rsid w:val="00A260A7"/>
    <w:rsid w:val="00A36772"/>
    <w:rsid w:val="00A638DE"/>
    <w:rsid w:val="00A820D4"/>
    <w:rsid w:val="00A859AA"/>
    <w:rsid w:val="00A86F9E"/>
    <w:rsid w:val="00A9449C"/>
    <w:rsid w:val="00AB6CC5"/>
    <w:rsid w:val="00AC102F"/>
    <w:rsid w:val="00AC3EC8"/>
    <w:rsid w:val="00AE426E"/>
    <w:rsid w:val="00AE5FA5"/>
    <w:rsid w:val="00AE76E1"/>
    <w:rsid w:val="00AF2873"/>
    <w:rsid w:val="00AF7213"/>
    <w:rsid w:val="00B0125F"/>
    <w:rsid w:val="00B01B51"/>
    <w:rsid w:val="00B20BB3"/>
    <w:rsid w:val="00B25556"/>
    <w:rsid w:val="00B45F22"/>
    <w:rsid w:val="00B5758D"/>
    <w:rsid w:val="00B60BE3"/>
    <w:rsid w:val="00B6515D"/>
    <w:rsid w:val="00B77AD0"/>
    <w:rsid w:val="00B9642B"/>
    <w:rsid w:val="00BB2004"/>
    <w:rsid w:val="00BB3CBA"/>
    <w:rsid w:val="00BC52FE"/>
    <w:rsid w:val="00BC5EE9"/>
    <w:rsid w:val="00BC6E7C"/>
    <w:rsid w:val="00BD4A63"/>
    <w:rsid w:val="00BD7DC3"/>
    <w:rsid w:val="00BE1279"/>
    <w:rsid w:val="00BE4014"/>
    <w:rsid w:val="00BF0073"/>
    <w:rsid w:val="00BF2F41"/>
    <w:rsid w:val="00BF53B0"/>
    <w:rsid w:val="00C01CB2"/>
    <w:rsid w:val="00C20B46"/>
    <w:rsid w:val="00C21EAA"/>
    <w:rsid w:val="00C33094"/>
    <w:rsid w:val="00C33F4B"/>
    <w:rsid w:val="00C47322"/>
    <w:rsid w:val="00C550EC"/>
    <w:rsid w:val="00C57F37"/>
    <w:rsid w:val="00CA0EE9"/>
    <w:rsid w:val="00CA76F0"/>
    <w:rsid w:val="00CB3833"/>
    <w:rsid w:val="00CB7A6A"/>
    <w:rsid w:val="00CD146C"/>
    <w:rsid w:val="00CF2454"/>
    <w:rsid w:val="00D167A4"/>
    <w:rsid w:val="00D30BCF"/>
    <w:rsid w:val="00D31FFC"/>
    <w:rsid w:val="00D65C40"/>
    <w:rsid w:val="00D76935"/>
    <w:rsid w:val="00D774B3"/>
    <w:rsid w:val="00D81136"/>
    <w:rsid w:val="00DA5BFB"/>
    <w:rsid w:val="00DB3D53"/>
    <w:rsid w:val="00DB4291"/>
    <w:rsid w:val="00DB68A0"/>
    <w:rsid w:val="00DC5D2D"/>
    <w:rsid w:val="00DD51DF"/>
    <w:rsid w:val="00DE1D52"/>
    <w:rsid w:val="00DF4258"/>
    <w:rsid w:val="00E23873"/>
    <w:rsid w:val="00E37D81"/>
    <w:rsid w:val="00E56178"/>
    <w:rsid w:val="00E824FE"/>
    <w:rsid w:val="00E91401"/>
    <w:rsid w:val="00E95425"/>
    <w:rsid w:val="00EB4687"/>
    <w:rsid w:val="00EC01FB"/>
    <w:rsid w:val="00ED241A"/>
    <w:rsid w:val="00EE58D5"/>
    <w:rsid w:val="00EE6324"/>
    <w:rsid w:val="00F065D9"/>
    <w:rsid w:val="00F201A5"/>
    <w:rsid w:val="00F31634"/>
    <w:rsid w:val="00F331BB"/>
    <w:rsid w:val="00F44C86"/>
    <w:rsid w:val="00F45569"/>
    <w:rsid w:val="00F65F6E"/>
    <w:rsid w:val="00F71C28"/>
    <w:rsid w:val="00F75BDF"/>
    <w:rsid w:val="00F83E8D"/>
    <w:rsid w:val="00FA3721"/>
    <w:rsid w:val="00FB6912"/>
    <w:rsid w:val="00FB705D"/>
    <w:rsid w:val="00FC0F02"/>
    <w:rsid w:val="00FC226C"/>
    <w:rsid w:val="00FC64A3"/>
    <w:rsid w:val="00FE3317"/>
    <w:rsid w:val="00FE373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1C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550E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20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20B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20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20BB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1C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550E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20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20B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20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20B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D263-4637-44C7-AC9A-02B715EC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hu</cp:lastModifiedBy>
  <cp:revision>2</cp:revision>
  <cp:lastPrinted>2015-09-22T08:34:00Z</cp:lastPrinted>
  <dcterms:created xsi:type="dcterms:W3CDTF">2015-10-07T08:44:00Z</dcterms:created>
  <dcterms:modified xsi:type="dcterms:W3CDTF">2015-10-07T08:44:00Z</dcterms:modified>
</cp:coreProperties>
</file>